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66946E74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B8322B">
        <w:rPr>
          <w:rFonts w:ascii="Times New Roman" w:hAnsi="Times New Roman"/>
          <w:shd w:val="clear" w:color="auto" w:fill="FFFFFF"/>
          <w:lang w:val="en-US"/>
        </w:rPr>
        <w:t xml:space="preserve"> 1</w:t>
      </w:r>
      <w:r w:rsidR="00B8322B">
        <w:rPr>
          <w:rFonts w:ascii="Times New Roman" w:hAnsi="Times New Roman"/>
          <w:shd w:val="clear" w:color="auto" w:fill="FFFFFF"/>
        </w:rPr>
        <w:t>0</w:t>
      </w:r>
      <w:bookmarkStart w:id="0" w:name="_GoBack"/>
      <w:bookmarkEnd w:id="0"/>
      <w:r w:rsidRPr="00780441">
        <w:rPr>
          <w:rFonts w:ascii="Times New Roman" w:hAnsi="Times New Roman"/>
          <w:shd w:val="clear" w:color="auto" w:fill="FFFFFF"/>
        </w:rPr>
        <w:t>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3DFDCA4A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</w:t>
      </w:r>
      <w:r w:rsidR="006D0FBA">
        <w:rPr>
          <w:b w:val="0"/>
          <w:shd w:val="clear" w:color="auto" w:fill="FFFFFF"/>
        </w:rPr>
        <w:t>1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7B687F90" w14:textId="1F4FDB2C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597E03B" w14:textId="77777777" w:rsidR="00557816" w:rsidRDefault="00557816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5EFF760" w14:textId="77777777" w:rsidR="00557816" w:rsidRDefault="00557816" w:rsidP="00557816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424B589A" wp14:editId="5F92D706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110B" w14:textId="77777777" w:rsidR="00557816" w:rsidRPr="002A2DEA" w:rsidRDefault="00557816" w:rsidP="00557816">
      <w:pPr>
        <w:pStyle w:val="32"/>
        <w:shd w:val="clear" w:color="auto" w:fill="auto"/>
        <w:jc w:val="center"/>
      </w:pPr>
    </w:p>
    <w:p w14:paraId="0E848D85" w14:textId="77777777" w:rsidR="00557816" w:rsidRPr="002A2DEA" w:rsidRDefault="00557816" w:rsidP="00557816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0E35D57A" w14:textId="77777777" w:rsidR="00557816" w:rsidRDefault="00557816" w:rsidP="00557816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14E13969" w14:textId="10A2E205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C58473" w14:textId="77777777"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7DEDAC25" w14:textId="30E380A3"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0C4A287B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4875CD" w:rsidRPr="004875CD">
        <w:rPr>
          <w:b/>
          <w:bCs/>
          <w:sz w:val="32"/>
          <w:szCs w:val="28"/>
        </w:rPr>
        <w:t xml:space="preserve">Содействие развитию малого бизнеса на территории внутригородского муниципального образования </w:t>
      </w:r>
      <w:r w:rsidR="004875CD" w:rsidRPr="004875CD">
        <w:rPr>
          <w:b/>
          <w:bCs/>
          <w:sz w:val="32"/>
          <w:szCs w:val="28"/>
        </w:rPr>
        <w:br/>
        <w:t xml:space="preserve">Санкт-Петербурга муниципальный округ Дворцовый округ </w:t>
      </w:r>
      <w:r w:rsidR="004875CD">
        <w:rPr>
          <w:b/>
          <w:bCs/>
          <w:sz w:val="32"/>
          <w:szCs w:val="28"/>
        </w:rPr>
        <w:br/>
      </w:r>
      <w:r w:rsidR="004875CD" w:rsidRPr="004875CD">
        <w:rPr>
          <w:b/>
          <w:bCs/>
          <w:sz w:val="32"/>
          <w:szCs w:val="28"/>
        </w:rPr>
        <w:t>на 202</w:t>
      </w:r>
      <w:r w:rsidR="006D0FBA">
        <w:rPr>
          <w:b/>
          <w:bCs/>
          <w:sz w:val="32"/>
          <w:szCs w:val="28"/>
        </w:rPr>
        <w:t>2</w:t>
      </w:r>
      <w:r w:rsidR="004875CD" w:rsidRPr="004875CD">
        <w:rPr>
          <w:b/>
          <w:bCs/>
          <w:sz w:val="32"/>
          <w:szCs w:val="28"/>
        </w:rPr>
        <w:t>-202</w:t>
      </w:r>
      <w:r w:rsidR="006D0FBA">
        <w:rPr>
          <w:b/>
          <w:bCs/>
          <w:sz w:val="32"/>
          <w:szCs w:val="28"/>
        </w:rPr>
        <w:t>4</w:t>
      </w:r>
      <w:r w:rsidR="004875CD" w:rsidRPr="004875CD">
        <w:rPr>
          <w:b/>
          <w:bCs/>
          <w:sz w:val="32"/>
          <w:szCs w:val="28"/>
        </w:rPr>
        <w:t xml:space="preserve"> года</w:t>
      </w:r>
      <w:r w:rsidRPr="00B33169">
        <w:rPr>
          <w:b/>
          <w:sz w:val="32"/>
          <w:szCs w:val="28"/>
        </w:rPr>
        <w:t>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092BCE19" w14:textId="708E47F5" w:rsidR="00902426" w:rsidRDefault="00902426" w:rsidP="00057634">
      <w:pPr>
        <w:jc w:val="center"/>
        <w:rPr>
          <w:b/>
          <w:szCs w:val="28"/>
        </w:rPr>
      </w:pPr>
    </w:p>
    <w:p w14:paraId="1D6B68A8" w14:textId="3E820895" w:rsidR="00902426" w:rsidRDefault="00902426" w:rsidP="00057634">
      <w:pPr>
        <w:jc w:val="center"/>
        <w:rPr>
          <w:b/>
          <w:szCs w:val="28"/>
        </w:rPr>
      </w:pPr>
    </w:p>
    <w:p w14:paraId="1D900B1B" w14:textId="3A06CF85" w:rsidR="00557816" w:rsidRDefault="00557816" w:rsidP="00057634">
      <w:pPr>
        <w:jc w:val="center"/>
        <w:rPr>
          <w:b/>
          <w:szCs w:val="28"/>
        </w:rPr>
      </w:pPr>
    </w:p>
    <w:p w14:paraId="3253EA73" w14:textId="5855FC0B" w:rsidR="00557816" w:rsidRDefault="00557816" w:rsidP="00057634">
      <w:pPr>
        <w:jc w:val="center"/>
        <w:rPr>
          <w:b/>
          <w:szCs w:val="28"/>
        </w:rPr>
      </w:pPr>
    </w:p>
    <w:p w14:paraId="75B309A9" w14:textId="70868629" w:rsidR="00557816" w:rsidRDefault="00557816" w:rsidP="00057634">
      <w:pPr>
        <w:jc w:val="center"/>
        <w:rPr>
          <w:b/>
          <w:szCs w:val="28"/>
        </w:rPr>
      </w:pPr>
    </w:p>
    <w:p w14:paraId="6514F68B" w14:textId="77777777" w:rsidR="00557816" w:rsidRDefault="00557816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5631F909" w14:textId="77777777" w:rsidR="006D0FBA" w:rsidRDefault="00057634" w:rsidP="00057634">
      <w:pPr>
        <w:spacing w:line="360" w:lineRule="auto"/>
        <w:jc w:val="center"/>
        <w:rPr>
          <w:sz w:val="24"/>
        </w:rPr>
        <w:sectPr w:rsidR="006D0FBA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6D0FBA">
        <w:rPr>
          <w:sz w:val="24"/>
        </w:rPr>
        <w:t>1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6418394A" w:rsidR="00057634" w:rsidRDefault="004875CD" w:rsidP="00DB05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 Дворцовый округ на 202</w:t>
            </w:r>
            <w:r w:rsidR="006D0F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D0FBA">
              <w:rPr>
                <w:sz w:val="24"/>
                <w:szCs w:val="24"/>
              </w:rPr>
              <w:t>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» 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923" w14:textId="45F54C2B" w:rsidR="00E9133F" w:rsidRDefault="00E9133F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731E">
              <w:rPr>
                <w:sz w:val="24"/>
                <w:szCs w:val="24"/>
              </w:rPr>
              <w:t>Федеральный закон от 24.07.2007</w:t>
            </w:r>
            <w:r>
              <w:rPr>
                <w:sz w:val="24"/>
                <w:szCs w:val="24"/>
              </w:rPr>
              <w:t xml:space="preserve"> года</w:t>
            </w:r>
            <w:r w:rsidRPr="0019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14:paraId="392519BA" w14:textId="2C4DA7CE" w:rsidR="00E9133F" w:rsidRPr="0019731E" w:rsidRDefault="00E9133F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9731E">
              <w:rPr>
                <w:sz w:val="24"/>
                <w:szCs w:val="24"/>
              </w:rPr>
              <w:t>Закон С</w:t>
            </w:r>
            <w:r>
              <w:rPr>
                <w:sz w:val="24"/>
                <w:szCs w:val="24"/>
              </w:rPr>
              <w:t>анкт-Петербурга от 17.04.2008 года</w:t>
            </w:r>
            <w:r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14:paraId="0159600C" w14:textId="757810ED" w:rsidR="004875CD" w:rsidRPr="00724016" w:rsidRDefault="00E9133F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75CD">
              <w:rPr>
                <w:sz w:val="24"/>
                <w:szCs w:val="24"/>
              </w:rPr>
              <w:t xml:space="preserve">. </w:t>
            </w:r>
            <w:r w:rsidR="004875CD"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 w:rsidR="004875CD">
              <w:rPr>
                <w:sz w:val="24"/>
                <w:szCs w:val="24"/>
              </w:rPr>
              <w:t>№</w:t>
            </w:r>
            <w:r w:rsidR="004875CD"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="004875CD" w:rsidRPr="004875CD">
              <w:rPr>
                <w:sz w:val="24"/>
                <w:szCs w:val="24"/>
              </w:rPr>
              <w:t>»;</w:t>
            </w:r>
          </w:p>
          <w:p w14:paraId="31FB489C" w14:textId="5C52FFC3" w:rsidR="004875CD" w:rsidRPr="00242D85" w:rsidRDefault="00E9133F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875CD"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 w:rsidR="004875CD">
              <w:rPr>
                <w:sz w:val="24"/>
                <w:szCs w:val="24"/>
              </w:rPr>
              <w:t>муниципальный округ Дворцовый округ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DB057D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45FC378C" w:rsidR="00057634" w:rsidRPr="00EA3201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в реализации государственной политики в области развития малого бизнеса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B7407E">
              <w:rPr>
                <w:sz w:val="24"/>
                <w:szCs w:val="24"/>
              </w:rPr>
              <w:t>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;</w:t>
            </w:r>
          </w:p>
          <w:p w14:paraId="47719D3F" w14:textId="28FE97DB" w:rsidR="004875CD" w:rsidRPr="000C168B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усилению активности населения в вопросах организации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4E7EB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248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4E7EBF">
              <w:rPr>
                <w:sz w:val="24"/>
                <w:szCs w:val="24"/>
              </w:rPr>
              <w:t>информационной, консультационной и иной поддержки субъектам мало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14:paraId="217D9BA2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благоприятного климата для п</w:t>
            </w:r>
            <w:r>
              <w:rPr>
                <w:sz w:val="24"/>
                <w:szCs w:val="24"/>
              </w:rPr>
              <w:t>редпринимательской деятельности;</w:t>
            </w:r>
          </w:p>
          <w:p w14:paraId="6159A1A3" w14:textId="68818889" w:rsidR="004641D5" w:rsidRP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налоговых поступлений в городской бюдж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6A46F27B" w:rsidR="00057634" w:rsidRPr="007408C9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D0F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4C259A7B" w:rsidR="00057634" w:rsidRPr="004875CD" w:rsidRDefault="00057634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4875CD">
              <w:rPr>
                <w:sz w:val="24"/>
                <w:szCs w:val="24"/>
              </w:rPr>
              <w:t>информирования населения и субъектов малого бизнеса о программах государственной поддержки малого бизнеса;</w:t>
            </w:r>
          </w:p>
          <w:p w14:paraId="03778117" w14:textId="49D8F8CE" w:rsidR="004875CD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величение активности населения в развитии малого бизнеса;</w:t>
            </w:r>
          </w:p>
          <w:p w14:paraId="7E631962" w14:textId="312537F7" w:rsidR="004641D5" w:rsidRPr="004641D5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ый рост </w:t>
            </w:r>
            <w:r w:rsidRPr="004E7EBF">
              <w:rPr>
                <w:sz w:val="24"/>
                <w:szCs w:val="24"/>
              </w:rPr>
              <w:t>уровня развития</w:t>
            </w:r>
            <w:r>
              <w:rPr>
                <w:sz w:val="24"/>
                <w:szCs w:val="24"/>
              </w:rPr>
              <w:t xml:space="preserve"> малого бизнеса на территории муниципального образования</w:t>
            </w:r>
            <w:r w:rsidR="004641D5">
              <w:rPr>
                <w:sz w:val="24"/>
                <w:szCs w:val="24"/>
              </w:rP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7F223CC5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D3701E">
              <w:rPr>
                <w:b/>
                <w:sz w:val="24"/>
                <w:szCs w:val="24"/>
              </w:rPr>
              <w:t>9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9ACD0A7" w14:textId="40D1AAFD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D3701E">
              <w:rPr>
                <w:b/>
                <w:sz w:val="24"/>
                <w:szCs w:val="24"/>
              </w:rPr>
              <w:t>9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5CD949F" w14:textId="714FAB66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6D0FBA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D3701E">
              <w:rPr>
                <w:b/>
                <w:sz w:val="24"/>
                <w:szCs w:val="24"/>
              </w:rPr>
              <w:t>9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6ACB7EA3" w14:textId="7D9B2553" w:rsidR="00057634" w:rsidRPr="008054BB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D3701E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DB057D">
      <w:pPr>
        <w:ind w:left="1120"/>
        <w:rPr>
          <w:b/>
          <w:sz w:val="24"/>
          <w:szCs w:val="24"/>
        </w:rPr>
      </w:pPr>
    </w:p>
    <w:p w14:paraId="45D7E243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округа, сумма поступлений в бюджет, благосостояние населения.</w:t>
      </w:r>
    </w:p>
    <w:p w14:paraId="06100DB1" w14:textId="2F563FBB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 xml:space="preserve">Субъекты малого предпринимательства привлекаются к реализации плана и обеспечению муниципальных потребностей муниципального образования </w:t>
      </w:r>
      <w:r w:rsidR="00CD44E6">
        <w:rPr>
          <w:sz w:val="24"/>
          <w:szCs w:val="18"/>
        </w:rPr>
        <w:softHyphen/>
        <w:t xml:space="preserve">– </w:t>
      </w:r>
      <w:r w:rsidRPr="004641D5">
        <w:rPr>
          <w:sz w:val="24"/>
          <w:szCs w:val="18"/>
        </w:rPr>
        <w:t>участвуют в торгах по закупкам продукции (выполнению работ, оказанию услуг) для муниципальных нужд.</w:t>
      </w:r>
    </w:p>
    <w:p w14:paraId="30EA019D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Малый бизнес осуществляет свою деятельность во всех отраслях экономики: торговле, общественном питании, промышленности. Однако непроизводственная сфера деятельности пока остается более привлек</w:t>
      </w:r>
      <w:r>
        <w:rPr>
          <w:rFonts w:ascii="Times New Roman" w:hAnsi="Times New Roman"/>
        </w:rPr>
        <w:t>ательнее, чем производственная.</w:t>
      </w:r>
    </w:p>
    <w:p w14:paraId="1C4CB45C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Основные проблемы, сдержи</w:t>
      </w:r>
      <w:r>
        <w:rPr>
          <w:rFonts w:ascii="Times New Roman" w:hAnsi="Times New Roman"/>
        </w:rPr>
        <w:t>вающие развитие малого бизнеса:</w:t>
      </w:r>
    </w:p>
    <w:p w14:paraId="45AFFC79" w14:textId="6F5D0C42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0B7579A3" w14:textId="6E0FF77D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частые изменения в системе налогообложения. </w:t>
      </w:r>
    </w:p>
    <w:p w14:paraId="34C8273A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 xml:space="preserve"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 </w:t>
      </w:r>
    </w:p>
    <w:p w14:paraId="13F2F74C" w14:textId="77777777"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DB057D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5C4FF8B4" w14:textId="59D672A6" w:rsidR="004641D5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 w:rsidR="00057634" w:rsidRPr="00656451"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в реализации государственной политики в области развития малого бизнеса</w:t>
      </w:r>
      <w:r>
        <w:rPr>
          <w:sz w:val="24"/>
          <w:szCs w:val="24"/>
        </w:rPr>
        <w:t xml:space="preserve"> на территории </w:t>
      </w:r>
      <w:r w:rsidRPr="00B7407E">
        <w:rPr>
          <w:sz w:val="24"/>
          <w:szCs w:val="24"/>
        </w:rPr>
        <w:t>внутригородского муниципального образования Санкт-</w:t>
      </w:r>
      <w:r>
        <w:rPr>
          <w:sz w:val="24"/>
          <w:szCs w:val="24"/>
        </w:rPr>
        <w:t>Петербурга муниципальный округ</w:t>
      </w:r>
      <w:r w:rsidRPr="00B7407E">
        <w:rPr>
          <w:sz w:val="24"/>
          <w:szCs w:val="24"/>
        </w:rPr>
        <w:t xml:space="preserve"> Дворцовый округ</w:t>
      </w:r>
      <w:r>
        <w:rPr>
          <w:sz w:val="24"/>
          <w:szCs w:val="24"/>
        </w:rPr>
        <w:t>;</w:t>
      </w:r>
    </w:p>
    <w:p w14:paraId="6B97A3AB" w14:textId="12F93CE0" w:rsidR="00E91C58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действие </w:t>
      </w:r>
      <w:r w:rsidRPr="004E7EBF">
        <w:rPr>
          <w:sz w:val="24"/>
          <w:szCs w:val="24"/>
        </w:rPr>
        <w:t>усилению активности населения в вопросах организации малого бизнеса</w:t>
      </w:r>
      <w:r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образования.</w:t>
      </w:r>
    </w:p>
    <w:p w14:paraId="7EA1066F" w14:textId="77777777" w:rsidR="004641D5" w:rsidRDefault="004641D5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63D1B54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Pr="004E7EBF">
        <w:rPr>
          <w:sz w:val="24"/>
          <w:szCs w:val="24"/>
        </w:rPr>
        <w:t>информационной, консультационной и иной поддержки субъектам малого предпринимательства</w:t>
      </w:r>
      <w:r>
        <w:rPr>
          <w:sz w:val="24"/>
          <w:szCs w:val="24"/>
        </w:rPr>
        <w:t>;</w:t>
      </w:r>
    </w:p>
    <w:p w14:paraId="70D4E297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7256">
        <w:rPr>
          <w:sz w:val="24"/>
          <w:szCs w:val="24"/>
        </w:rPr>
        <w:t>беспечение благоприятного климата для п</w:t>
      </w:r>
      <w:r>
        <w:rPr>
          <w:sz w:val="24"/>
          <w:szCs w:val="24"/>
        </w:rPr>
        <w:t>редпринимательской деятельности;</w:t>
      </w:r>
    </w:p>
    <w:p w14:paraId="6840BD9C" w14:textId="1048D6FF" w:rsidR="00057634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641D5">
        <w:rPr>
          <w:sz w:val="24"/>
          <w:szCs w:val="24"/>
        </w:rPr>
        <w:t>Обеспечение налоговых поступлений в городской бюджет.</w:t>
      </w:r>
    </w:p>
    <w:p w14:paraId="556CB54D" w14:textId="77777777" w:rsidR="000E45EB" w:rsidRPr="004641D5" w:rsidRDefault="000E45EB" w:rsidP="00DB057D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6A8CFE9F" w14:textId="0A1B2E79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6D0FBA"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D3701E">
        <w:rPr>
          <w:sz w:val="24"/>
          <w:szCs w:val="24"/>
        </w:rPr>
        <w:t>9</w:t>
      </w:r>
      <w:r w:rsidRPr="00527A97">
        <w:rPr>
          <w:sz w:val="24"/>
          <w:szCs w:val="24"/>
        </w:rPr>
        <w:t xml:space="preserve">,0 тыс. рублей. </w:t>
      </w:r>
    </w:p>
    <w:p w14:paraId="3093F09C" w14:textId="0C8CA178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6D0FBA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D3701E">
        <w:rPr>
          <w:sz w:val="24"/>
          <w:szCs w:val="24"/>
        </w:rPr>
        <w:t>9</w:t>
      </w:r>
      <w:r w:rsidRPr="00527A97">
        <w:rPr>
          <w:sz w:val="24"/>
          <w:szCs w:val="24"/>
        </w:rPr>
        <w:t xml:space="preserve">,0 тыс. рублей. </w:t>
      </w:r>
    </w:p>
    <w:p w14:paraId="4511ABB1" w14:textId="2058DFC1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6D0FBA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 w:rsidR="00D3701E">
        <w:rPr>
          <w:sz w:val="24"/>
          <w:szCs w:val="24"/>
        </w:rPr>
        <w:t>9</w:t>
      </w:r>
      <w:r w:rsidRPr="00527A97">
        <w:rPr>
          <w:sz w:val="24"/>
          <w:szCs w:val="24"/>
        </w:rPr>
        <w:t xml:space="preserve">,0 тыс. рублей. </w:t>
      </w:r>
    </w:p>
    <w:p w14:paraId="51F480A3" w14:textId="590B44BD" w:rsidR="00057634" w:rsidRDefault="00057634" w:rsidP="00DB057D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D3701E">
        <w:rPr>
          <w:sz w:val="24"/>
          <w:szCs w:val="24"/>
        </w:rPr>
        <w:t>27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rPr>
          <w:sz w:val="24"/>
          <w:szCs w:val="24"/>
        </w:rPr>
        <w:t xml:space="preserve">МО  </w:t>
      </w:r>
      <w:proofErr w:type="spell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от ________________ 202</w:t>
      </w:r>
      <w:r w:rsidR="006D0FBA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DB057D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DB057D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DB057D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DB057D">
      <w:pPr>
        <w:jc w:val="both"/>
        <w:rPr>
          <w:sz w:val="24"/>
          <w:szCs w:val="24"/>
        </w:rPr>
      </w:pPr>
    </w:p>
    <w:p w14:paraId="6CF125FA" w14:textId="7101BCB2" w:rsidR="006908E7" w:rsidRPr="004875CD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</w:t>
      </w:r>
      <w:r>
        <w:rPr>
          <w:sz w:val="24"/>
          <w:szCs w:val="24"/>
        </w:rPr>
        <w:t>информирования населения и субъектов малого бизнеса о программах государственной поддержки малого бизнеса;</w:t>
      </w:r>
    </w:p>
    <w:p w14:paraId="7A4AD330" w14:textId="77777777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  <w:szCs w:val="24"/>
        </w:rPr>
        <w:t>Увеличение активности населения в развитии малого бизнеса;</w:t>
      </w:r>
    </w:p>
    <w:p w14:paraId="562BE4B0" w14:textId="2394E3E2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стойчивый рост </w:t>
      </w:r>
      <w:r w:rsidRPr="004E7EBF">
        <w:rPr>
          <w:sz w:val="24"/>
          <w:szCs w:val="24"/>
        </w:rPr>
        <w:t>уровня развития</w:t>
      </w:r>
      <w:r>
        <w:rPr>
          <w:sz w:val="24"/>
          <w:szCs w:val="24"/>
        </w:rPr>
        <w:t xml:space="preserve"> малого бизнеса на территории муниципального образования.</w:t>
      </w:r>
    </w:p>
    <w:p w14:paraId="488F90FE" w14:textId="77777777" w:rsidR="00057634" w:rsidRPr="00392FC3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МЕНЕНИЯ И ДОПОЛНЕНИЯ ПРОГРАММЫ</w:t>
      </w:r>
    </w:p>
    <w:p w14:paraId="6EE75824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DB057D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DB057D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EA8A282" w14:textId="77777777" w:rsidR="002739C4" w:rsidRDefault="002739C4" w:rsidP="00DB057D">
      <w:pPr>
        <w:ind w:firstLine="708"/>
        <w:jc w:val="both"/>
        <w:rPr>
          <w:sz w:val="24"/>
          <w:szCs w:val="24"/>
        </w:rPr>
      </w:pPr>
    </w:p>
    <w:p w14:paraId="5A1573EB" w14:textId="79EB9B10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441881B9" w:rsidR="00057634" w:rsidRDefault="00057634" w:rsidP="00DB057D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6D0FBA">
        <w:rPr>
          <w:sz w:val="24"/>
          <w:szCs w:val="24"/>
        </w:rPr>
        <w:t>2</w:t>
      </w:r>
      <w:r w:rsidRPr="00DC35B5">
        <w:rPr>
          <w:sz w:val="24"/>
          <w:szCs w:val="24"/>
        </w:rPr>
        <w:t>-202</w:t>
      </w:r>
      <w:r w:rsidR="006D0FBA">
        <w:rPr>
          <w:sz w:val="24"/>
          <w:szCs w:val="24"/>
        </w:rPr>
        <w:t>4</w:t>
      </w:r>
      <w:r w:rsidRPr="00DC35B5">
        <w:rPr>
          <w:sz w:val="24"/>
          <w:szCs w:val="24"/>
        </w:rPr>
        <w:t xml:space="preserve"> года.</w:t>
      </w:r>
    </w:p>
    <w:p w14:paraId="492C8A20" w14:textId="77777777" w:rsidR="006D0FBA" w:rsidRDefault="006D0FBA" w:rsidP="00DB057D">
      <w:pPr>
        <w:ind w:firstLine="709"/>
        <w:jc w:val="both"/>
        <w:rPr>
          <w:sz w:val="24"/>
          <w:szCs w:val="24"/>
        </w:rPr>
      </w:pPr>
    </w:p>
    <w:p w14:paraId="76934FC4" w14:textId="65109B8E" w:rsidR="0076261C" w:rsidRDefault="0076261C" w:rsidP="00DB057D">
      <w:pPr>
        <w:ind w:firstLine="709"/>
        <w:jc w:val="both"/>
        <w:rPr>
          <w:sz w:val="24"/>
          <w:szCs w:val="24"/>
        </w:rPr>
        <w:sectPr w:rsidR="0076261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09BA08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31BEFC8C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A32965A" w14:textId="46F8993D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2-202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06EB5863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0DAA730F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5F0CB68D" w14:textId="3AF000D9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2</w:t>
      </w:r>
      <w:r w:rsidRPr="00530D1B">
        <w:rPr>
          <w:b/>
          <w:bCs/>
          <w:sz w:val="24"/>
          <w:szCs w:val="24"/>
        </w:rPr>
        <w:t xml:space="preserve"> год</w:t>
      </w:r>
    </w:p>
    <w:p w14:paraId="05C43098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7FFC4592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3E0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C1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895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EA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971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D1A2B4F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5E6FB5DC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402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DED7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E3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4A2D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D69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8D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194C992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741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8CC0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9091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299FD6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2C4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01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F6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5FBA34C4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F8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F52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AAD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8D3E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CC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B7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4106BF48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4CC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37AC" w14:textId="77777777" w:rsidR="006D0FBA" w:rsidRPr="00812F5C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D310AE">
              <w:rPr>
                <w:sz w:val="24"/>
              </w:rPr>
              <w:t>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98D9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51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21A6" w14:textId="299065FE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C587" w14:textId="1DE9F683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1BCA3731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EF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E42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3DC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C4D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40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BC3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43F7130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13FD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ABCD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979C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81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43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BCC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55995DD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AF2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47D" w14:textId="77777777" w:rsidR="006D0FBA" w:rsidRPr="009B5FA7" w:rsidRDefault="006D0FBA" w:rsidP="0075654F">
            <w:pPr>
              <w:rPr>
                <w:sz w:val="24"/>
                <w:szCs w:val="24"/>
              </w:rPr>
            </w:pPr>
            <w:r w:rsidRPr="00B35B2A">
              <w:rPr>
                <w:sz w:val="24"/>
              </w:rPr>
              <w:t xml:space="preserve">Выявление и пресечение </w:t>
            </w:r>
            <w:r>
              <w:rPr>
                <w:sz w:val="24"/>
              </w:rPr>
              <w:t>продажи товаров в местах, не предназначенных для осуществления торговли,</w:t>
            </w:r>
            <w:r w:rsidRPr="00B35B2A">
              <w:rPr>
                <w:sz w:val="24"/>
              </w:rPr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71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746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E1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BA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5F87B82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D31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B43" w14:textId="77777777" w:rsidR="006D0FBA" w:rsidRDefault="006D0FBA" w:rsidP="0075654F">
            <w:pPr>
              <w:rPr>
                <w:sz w:val="24"/>
              </w:rPr>
            </w:pPr>
            <w:r w:rsidRPr="008F158A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макетов, издание и распространение среди населения муниципального образования информационных материалов (брошюр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4E8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F1A2" w14:textId="5DB9F66C" w:rsidR="006D0FBA" w:rsidRDefault="00825E98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D0FBA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62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995" w14:textId="77777777" w:rsidR="006D0FBA" w:rsidRPr="00B35B2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6D0FBA" w:rsidRPr="00CE3E7C" w14:paraId="59CA2956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8863" w14:textId="3BB8946B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2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825E9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BA0AD52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1E25FDE7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28A5BF6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170D4632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0F6CC6E" w14:textId="1D502488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2-202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34AA269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11458EF8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348A82DB" w14:textId="2153B825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40CADF5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6CF975A7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63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6D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62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C1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12A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5E79428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44390B1B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E3F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3FE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473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F80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CC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7D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76ACA1A2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027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DBC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FC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0D996A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A16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C4C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333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41224AAB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4F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D48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86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2C33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8C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F3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BB7C4D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6C38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81F9" w14:textId="77777777" w:rsidR="006D0FBA" w:rsidRPr="00812F5C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D310AE">
              <w:rPr>
                <w:sz w:val="24"/>
              </w:rPr>
              <w:t>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14B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36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EB9A" w14:textId="3DC5A9B3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672" w14:textId="636D599D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2AFF6B6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16C6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E28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F2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E70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70A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D24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23F39FD9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8E5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9ED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6E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4D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6C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56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1B961DF5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17D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618" w14:textId="77777777" w:rsidR="006D0FBA" w:rsidRPr="009B5FA7" w:rsidRDefault="006D0FBA" w:rsidP="0075654F">
            <w:pPr>
              <w:rPr>
                <w:sz w:val="24"/>
                <w:szCs w:val="24"/>
              </w:rPr>
            </w:pPr>
            <w:r w:rsidRPr="00B35B2A">
              <w:rPr>
                <w:sz w:val="24"/>
              </w:rPr>
              <w:t xml:space="preserve">Выявление и пресечение </w:t>
            </w:r>
            <w:r>
              <w:rPr>
                <w:sz w:val="24"/>
              </w:rPr>
              <w:t>продажи товаров в местах, не предназначенных для осуществления торговли,</w:t>
            </w:r>
            <w:r w:rsidRPr="00B35B2A">
              <w:rPr>
                <w:sz w:val="24"/>
              </w:rPr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93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398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8A8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086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1C217DDA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A1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04C" w14:textId="77777777" w:rsidR="006D0FBA" w:rsidRDefault="006D0FBA" w:rsidP="0075654F">
            <w:pPr>
              <w:rPr>
                <w:sz w:val="24"/>
              </w:rPr>
            </w:pPr>
            <w:r w:rsidRPr="008F158A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макетов, издание и распространение среди населения муниципального образования информационных материалов (брошюр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726D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B24F" w14:textId="0B440FD8" w:rsidR="006D0FBA" w:rsidRDefault="00825E98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D0FBA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46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09AA" w14:textId="77777777" w:rsidR="006D0FBA" w:rsidRPr="00B35B2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6D0FBA" w:rsidRPr="00CE3E7C" w14:paraId="48D3B4AC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C56D" w14:textId="66B81439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3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825E9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CC70EA9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8A63F9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72A4DF5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20233441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CFD6546" w14:textId="0A8296FF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2-2024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019864FA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4E66899C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4EBA07C1" w14:textId="2AC82F99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51C85380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666F14CE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DEB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0BC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174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2C72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F9B7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1AEB55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1B75FEA3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30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3FB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20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AF68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E6E6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F48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067267BE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1E6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E40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1D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EC6781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496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8E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58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7A46A98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EE1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A0B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F0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9BA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088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25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4B7AFC5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708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DFD9" w14:textId="77777777" w:rsidR="006D0FBA" w:rsidRPr="00812F5C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D310AE">
              <w:rPr>
                <w:sz w:val="24"/>
              </w:rPr>
              <w:t>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C89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A26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3311" w14:textId="3519A5DD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82" w14:textId="4D929D7C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7F52E396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6A7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8D9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51A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0019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770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1D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790F1906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C90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D895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B5C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17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B8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43A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10F0C11F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0DB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E21" w14:textId="77777777" w:rsidR="006D0FBA" w:rsidRPr="009B5FA7" w:rsidRDefault="006D0FBA" w:rsidP="0075654F">
            <w:pPr>
              <w:rPr>
                <w:sz w:val="24"/>
                <w:szCs w:val="24"/>
              </w:rPr>
            </w:pPr>
            <w:r w:rsidRPr="00B35B2A">
              <w:rPr>
                <w:sz w:val="24"/>
              </w:rPr>
              <w:t xml:space="preserve">Выявление и пресечение </w:t>
            </w:r>
            <w:r>
              <w:rPr>
                <w:sz w:val="24"/>
              </w:rPr>
              <w:t>продажи товаров в местах, не предназначенных для осуществления торговли,</w:t>
            </w:r>
            <w:r w:rsidRPr="00B35B2A">
              <w:rPr>
                <w:sz w:val="24"/>
              </w:rPr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B96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6A1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74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F939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58ABCC2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8BB0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DF71" w14:textId="77777777" w:rsidR="006D0FBA" w:rsidRDefault="006D0FBA" w:rsidP="0075654F">
            <w:pPr>
              <w:rPr>
                <w:sz w:val="24"/>
              </w:rPr>
            </w:pPr>
            <w:r w:rsidRPr="008F158A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макетов, издание и распространение среди населения муниципального образования информационных материалов (брошюр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950" w14:textId="77777777" w:rsidR="006D0FBA" w:rsidRDefault="006D0FBA" w:rsidP="007565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B94" w14:textId="1540BC60" w:rsidR="006D0FBA" w:rsidRDefault="00825E98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D0FBA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20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26C" w14:textId="77777777" w:rsidR="006D0FBA" w:rsidRPr="00B35B2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6D0FBA" w:rsidRPr="00CE3E7C" w14:paraId="6D296C31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38D8" w14:textId="40603663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4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825E9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92876B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358253" w14:textId="4ED5AE7A" w:rsidR="006D0FBA" w:rsidRDefault="006D0FBA" w:rsidP="00DB057D">
      <w:pPr>
        <w:ind w:firstLine="709"/>
        <w:jc w:val="both"/>
        <w:rPr>
          <w:sz w:val="24"/>
          <w:szCs w:val="24"/>
        </w:rPr>
      </w:pPr>
    </w:p>
    <w:sectPr w:rsidR="006D0FBA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0E45EB"/>
    <w:rsid w:val="0015099C"/>
    <w:rsid w:val="00242351"/>
    <w:rsid w:val="002710CB"/>
    <w:rsid w:val="002739C4"/>
    <w:rsid w:val="00397A5A"/>
    <w:rsid w:val="0043535F"/>
    <w:rsid w:val="004641D5"/>
    <w:rsid w:val="004875CD"/>
    <w:rsid w:val="004B4847"/>
    <w:rsid w:val="00557816"/>
    <w:rsid w:val="00573525"/>
    <w:rsid w:val="005E6714"/>
    <w:rsid w:val="006908E7"/>
    <w:rsid w:val="006D0FBA"/>
    <w:rsid w:val="00733763"/>
    <w:rsid w:val="0076261C"/>
    <w:rsid w:val="007F1E41"/>
    <w:rsid w:val="008209DF"/>
    <w:rsid w:val="00825E98"/>
    <w:rsid w:val="008623E4"/>
    <w:rsid w:val="008C08E4"/>
    <w:rsid w:val="00902426"/>
    <w:rsid w:val="009264CE"/>
    <w:rsid w:val="00985BC7"/>
    <w:rsid w:val="00A167A8"/>
    <w:rsid w:val="00A771E9"/>
    <w:rsid w:val="00AB748D"/>
    <w:rsid w:val="00B8322B"/>
    <w:rsid w:val="00BA1463"/>
    <w:rsid w:val="00CD44E6"/>
    <w:rsid w:val="00D3701E"/>
    <w:rsid w:val="00DA1794"/>
    <w:rsid w:val="00DB057D"/>
    <w:rsid w:val="00E9133F"/>
    <w:rsid w:val="00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21C5-75A3-4439-B986-918BF73E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22</cp:revision>
  <cp:lastPrinted>2021-09-03T11:50:00Z</cp:lastPrinted>
  <dcterms:created xsi:type="dcterms:W3CDTF">2020-08-20T11:43:00Z</dcterms:created>
  <dcterms:modified xsi:type="dcterms:W3CDTF">2021-09-29T15:02:00Z</dcterms:modified>
</cp:coreProperties>
</file>